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76FA" w14:textId="093AD278" w:rsidR="00602F19" w:rsidRPr="00687372" w:rsidRDefault="00602F19" w:rsidP="00602F19">
      <w:pPr>
        <w:pStyle w:val="Title"/>
        <w:jc w:val="center"/>
        <w:rPr>
          <w:b/>
          <w:bCs/>
        </w:rPr>
      </w:pPr>
      <w:r w:rsidRPr="00687372">
        <w:rPr>
          <w:b/>
          <w:bCs/>
        </w:rPr>
        <w:t xml:space="preserve">Day 3 - API Integration Report </w:t>
      </w:r>
      <w:r w:rsidRPr="00687372">
        <w:rPr>
          <w:b/>
          <w:bCs/>
        </w:rPr>
        <w:t>–</w:t>
      </w:r>
      <w:r w:rsidRPr="00687372">
        <w:rPr>
          <w:b/>
          <w:bCs/>
        </w:rPr>
        <w:t xml:space="preserve"> QuickBite</w:t>
      </w:r>
    </w:p>
    <w:p w14:paraId="39C13532" w14:textId="77777777" w:rsidR="00602F19" w:rsidRPr="00602F19" w:rsidRDefault="00602F19" w:rsidP="00602F19"/>
    <w:p w14:paraId="689944CB" w14:textId="60180F20" w:rsidR="00602F19" w:rsidRDefault="00026898">
      <w:pPr>
        <w:rPr>
          <w:rStyle w:val="Heading1Char"/>
          <w:b/>
          <w:bCs/>
          <w:color w:val="auto"/>
          <w:sz w:val="36"/>
          <w:szCs w:val="36"/>
        </w:rPr>
      </w:pPr>
      <w:r>
        <w:rPr>
          <w:rStyle w:val="Heading1Char"/>
          <w:b/>
          <w:bCs/>
          <w:color w:val="auto"/>
          <w:sz w:val="36"/>
          <w:szCs w:val="36"/>
        </w:rPr>
        <w:t xml:space="preserve">- </w:t>
      </w:r>
      <w:r w:rsidR="00602F19" w:rsidRPr="00245476">
        <w:rPr>
          <w:rStyle w:val="Heading1Char"/>
          <w:b/>
          <w:bCs/>
          <w:color w:val="auto"/>
          <w:sz w:val="36"/>
          <w:szCs w:val="36"/>
        </w:rPr>
        <w:t xml:space="preserve">API </w:t>
      </w:r>
      <w:r w:rsidR="00602F19" w:rsidRPr="00245476">
        <w:rPr>
          <w:rStyle w:val="Heading1Char"/>
          <w:b/>
          <w:bCs/>
          <w:color w:val="auto"/>
          <w:sz w:val="36"/>
          <w:szCs w:val="36"/>
        </w:rPr>
        <w:t>I</w:t>
      </w:r>
      <w:r w:rsidR="00602F19" w:rsidRPr="00245476">
        <w:rPr>
          <w:rStyle w:val="Heading1Char"/>
          <w:b/>
          <w:bCs/>
          <w:color w:val="auto"/>
          <w:sz w:val="36"/>
          <w:szCs w:val="36"/>
        </w:rPr>
        <w:t xml:space="preserve">ntegration </w:t>
      </w:r>
      <w:r w:rsidR="00602F19" w:rsidRPr="00245476">
        <w:rPr>
          <w:rStyle w:val="Heading1Char"/>
          <w:b/>
          <w:bCs/>
          <w:color w:val="auto"/>
          <w:sz w:val="36"/>
          <w:szCs w:val="36"/>
        </w:rPr>
        <w:t>P</w:t>
      </w:r>
      <w:r w:rsidR="00602F19" w:rsidRPr="00245476">
        <w:rPr>
          <w:rStyle w:val="Heading1Char"/>
          <w:b/>
          <w:bCs/>
          <w:color w:val="auto"/>
          <w:sz w:val="36"/>
          <w:szCs w:val="36"/>
        </w:rPr>
        <w:t>rocess</w:t>
      </w:r>
      <w:r w:rsidR="00602F19" w:rsidRPr="00245476">
        <w:rPr>
          <w:rStyle w:val="Heading1Char"/>
          <w:b/>
          <w:bCs/>
          <w:color w:val="auto"/>
          <w:sz w:val="36"/>
          <w:szCs w:val="36"/>
        </w:rPr>
        <w:t>:</w:t>
      </w:r>
    </w:p>
    <w:p w14:paraId="1A6DDB43" w14:textId="77777777" w:rsidR="001D5087" w:rsidRPr="001D5087" w:rsidRDefault="001D5087" w:rsidP="001D50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087">
        <w:rPr>
          <w:rFonts w:ascii="Times New Roman" w:eastAsia="Times New Roman" w:hAnsi="Times New Roman" w:cs="Times New Roman"/>
          <w:b/>
          <w:bCs/>
          <w:sz w:val="28"/>
          <w:szCs w:val="28"/>
        </w:rPr>
        <w:t>Sanity Project Setup:</w:t>
      </w:r>
    </w:p>
    <w:p w14:paraId="03814A59" w14:textId="77777777" w:rsidR="001D5087" w:rsidRPr="00D52262" w:rsidRDefault="001D5087" w:rsidP="00D52262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62">
        <w:rPr>
          <w:rFonts w:ascii="Times New Roman" w:eastAsia="Times New Roman" w:hAnsi="Times New Roman" w:cs="Times New Roman"/>
          <w:sz w:val="28"/>
          <w:szCs w:val="28"/>
        </w:rPr>
        <w:t>Created a Sanity project for content management.</w:t>
      </w:r>
    </w:p>
    <w:p w14:paraId="120DE3DE" w14:textId="77777777" w:rsidR="001D5087" w:rsidRPr="00D52262" w:rsidRDefault="001D5087" w:rsidP="00D52262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62">
        <w:rPr>
          <w:rFonts w:ascii="Times New Roman" w:eastAsia="Times New Roman" w:hAnsi="Times New Roman" w:cs="Times New Roman"/>
          <w:sz w:val="28"/>
          <w:szCs w:val="28"/>
        </w:rPr>
        <w:t>Generated an API token in the project settings for secure access.</w:t>
      </w:r>
    </w:p>
    <w:p w14:paraId="4ACE7D00" w14:textId="7B9E5404" w:rsidR="009324EA" w:rsidRPr="00D52262" w:rsidRDefault="001D5087" w:rsidP="00D52262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62">
        <w:rPr>
          <w:rFonts w:ascii="Times New Roman" w:eastAsia="Times New Roman" w:hAnsi="Times New Roman" w:cs="Times New Roman"/>
          <w:sz w:val="28"/>
          <w:szCs w:val="28"/>
        </w:rPr>
        <w:t>Configured</w:t>
      </w:r>
      <w:r w:rsidR="009324EA" w:rsidRPr="00D52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262">
        <w:rPr>
          <w:rFonts w:ascii="Times New Roman" w:eastAsia="Times New Roman" w:hAnsi="Times New Roman" w:cs="Times New Roman"/>
          <w:sz w:val="28"/>
          <w:szCs w:val="28"/>
        </w:rPr>
        <w:t>.env.local file in</w:t>
      </w:r>
      <w:r w:rsidR="009324EA" w:rsidRPr="00D52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262">
        <w:rPr>
          <w:rFonts w:ascii="Times New Roman" w:eastAsia="Times New Roman" w:hAnsi="Times New Roman" w:cs="Times New Roman"/>
          <w:sz w:val="28"/>
          <w:szCs w:val="28"/>
        </w:rPr>
        <w:t>Next.js project to store the API token and project ID securely.</w:t>
      </w:r>
    </w:p>
    <w:p w14:paraId="040A1E8F" w14:textId="77777777" w:rsidR="009324EA" w:rsidRPr="001D5087" w:rsidRDefault="009324EA" w:rsidP="009324E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1B23ACFE" w14:textId="77777777" w:rsidR="001D5087" w:rsidRPr="001D5087" w:rsidRDefault="001D5087" w:rsidP="001D50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087">
        <w:rPr>
          <w:rFonts w:ascii="Times New Roman" w:eastAsia="Times New Roman" w:hAnsi="Times New Roman" w:cs="Times New Roman"/>
          <w:b/>
          <w:bCs/>
          <w:sz w:val="28"/>
          <w:szCs w:val="28"/>
        </w:rPr>
        <w:t>Data Migration:</w:t>
      </w:r>
    </w:p>
    <w:p w14:paraId="42B05926" w14:textId="77777777" w:rsidR="001D5087" w:rsidRPr="001D5087" w:rsidRDefault="001D5087" w:rsidP="00D52262">
      <w:pPr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087">
        <w:rPr>
          <w:rFonts w:ascii="Times New Roman" w:eastAsia="Times New Roman" w:hAnsi="Times New Roman" w:cs="Times New Roman"/>
          <w:sz w:val="28"/>
          <w:szCs w:val="28"/>
        </w:rPr>
        <w:t>Cloned the GitHub repository containing migration scripts and schemas for your API.</w:t>
      </w:r>
    </w:p>
    <w:p w14:paraId="0258EE96" w14:textId="1343063B" w:rsidR="001D5087" w:rsidRPr="001D5087" w:rsidRDefault="001D5087" w:rsidP="00D52262">
      <w:pPr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087">
        <w:rPr>
          <w:rFonts w:ascii="Times New Roman" w:eastAsia="Times New Roman" w:hAnsi="Times New Roman" w:cs="Times New Roman"/>
          <w:sz w:val="28"/>
          <w:szCs w:val="28"/>
        </w:rPr>
        <w:t>Modified or validated the schemas (e.g., added images array and stock fields in the foods schema) to align with data structure.</w:t>
      </w:r>
    </w:p>
    <w:p w14:paraId="28C5938F" w14:textId="77777777" w:rsidR="001D5087" w:rsidRPr="001D5087" w:rsidRDefault="001D5087" w:rsidP="00D52262">
      <w:pPr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087">
        <w:rPr>
          <w:rFonts w:ascii="Times New Roman" w:eastAsia="Times New Roman" w:hAnsi="Times New Roman" w:cs="Times New Roman"/>
          <w:sz w:val="28"/>
          <w:szCs w:val="28"/>
        </w:rPr>
        <w:t>Logged in to the Sanity Studio to access and verify schema definitions.</w:t>
      </w:r>
    </w:p>
    <w:p w14:paraId="3EBAAF17" w14:textId="1175059D" w:rsidR="001D5087" w:rsidRDefault="001D5087" w:rsidP="00D52262">
      <w:pPr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087">
        <w:rPr>
          <w:rFonts w:ascii="Times New Roman" w:eastAsia="Times New Roman" w:hAnsi="Times New Roman" w:cs="Times New Roman"/>
          <w:sz w:val="28"/>
          <w:szCs w:val="28"/>
        </w:rPr>
        <w:t xml:space="preserve">Imported API data using the provided migration script in the </w:t>
      </w:r>
      <w:r w:rsidR="009324EA" w:rsidRPr="009324EA">
        <w:rPr>
          <w:rFonts w:ascii="Times New Roman" w:eastAsia="Times New Roman" w:hAnsi="Times New Roman" w:cs="Times New Roman"/>
          <w:sz w:val="28"/>
          <w:szCs w:val="28"/>
        </w:rPr>
        <w:t xml:space="preserve">given </w:t>
      </w:r>
      <w:r w:rsidRPr="001D5087">
        <w:rPr>
          <w:rFonts w:ascii="Times New Roman" w:eastAsia="Times New Roman" w:hAnsi="Times New Roman" w:cs="Times New Roman"/>
          <w:sz w:val="28"/>
          <w:szCs w:val="28"/>
        </w:rPr>
        <w:t>repository. Successfully migrated the Food and Chef data to Sanity CMS.</w:t>
      </w:r>
    </w:p>
    <w:p w14:paraId="5165072A" w14:textId="77777777" w:rsidR="009324EA" w:rsidRPr="001D5087" w:rsidRDefault="009324EA" w:rsidP="009324E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1ADBE38B" w14:textId="77777777" w:rsidR="001D5087" w:rsidRPr="001D5087" w:rsidRDefault="001D5087" w:rsidP="001D50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087">
        <w:rPr>
          <w:rFonts w:ascii="Times New Roman" w:eastAsia="Times New Roman" w:hAnsi="Times New Roman" w:cs="Times New Roman"/>
          <w:b/>
          <w:bCs/>
          <w:sz w:val="28"/>
          <w:szCs w:val="28"/>
        </w:rPr>
        <w:t>Fetching Data Using GROQ Queries:</w:t>
      </w:r>
    </w:p>
    <w:p w14:paraId="3C80B2CA" w14:textId="31D05327" w:rsidR="001D5087" w:rsidRPr="00D52262" w:rsidRDefault="001D5087" w:rsidP="00D52262">
      <w:pPr>
        <w:pStyle w:val="ListParagraph"/>
        <w:numPr>
          <w:ilvl w:val="2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62">
        <w:rPr>
          <w:rFonts w:ascii="Times New Roman" w:eastAsia="Times New Roman" w:hAnsi="Times New Roman" w:cs="Times New Roman"/>
          <w:sz w:val="28"/>
          <w:szCs w:val="28"/>
        </w:rPr>
        <w:t>Created GROQ query functions to fetch data directly from Sanity.</w:t>
      </w:r>
      <w:r w:rsidR="009324EA" w:rsidRPr="00D52262">
        <w:rPr>
          <w:rFonts w:ascii="Times New Roman" w:eastAsia="Times New Roman" w:hAnsi="Times New Roman" w:cs="Times New Roman"/>
          <w:sz w:val="28"/>
          <w:szCs w:val="28"/>
        </w:rPr>
        <w:t xml:space="preserve"> Q</w:t>
      </w:r>
      <w:r w:rsidRPr="00D52262">
        <w:rPr>
          <w:rFonts w:ascii="Times New Roman" w:eastAsia="Times New Roman" w:hAnsi="Times New Roman" w:cs="Times New Roman"/>
          <w:sz w:val="28"/>
          <w:szCs w:val="28"/>
        </w:rPr>
        <w:t>ueries included fetching all categories, categories along with food items, and single food item details.</w:t>
      </w:r>
    </w:p>
    <w:p w14:paraId="2A6DBDC5" w14:textId="7940D698" w:rsidR="00D52262" w:rsidRDefault="001D5087" w:rsidP="009324EA">
      <w:pPr>
        <w:pStyle w:val="ListParagraph"/>
        <w:numPr>
          <w:ilvl w:val="2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62">
        <w:rPr>
          <w:rFonts w:ascii="Times New Roman" w:eastAsia="Times New Roman" w:hAnsi="Times New Roman" w:cs="Times New Roman"/>
          <w:sz w:val="28"/>
          <w:szCs w:val="28"/>
        </w:rPr>
        <w:t xml:space="preserve">Utilized these queries in the components of </w:t>
      </w:r>
      <w:r w:rsidR="009324EA" w:rsidRPr="00D52262">
        <w:rPr>
          <w:rFonts w:ascii="Times New Roman" w:eastAsia="Times New Roman" w:hAnsi="Times New Roman" w:cs="Times New Roman"/>
          <w:sz w:val="28"/>
          <w:szCs w:val="28"/>
        </w:rPr>
        <w:t>my</w:t>
      </w:r>
      <w:r w:rsidRPr="00D52262">
        <w:rPr>
          <w:rFonts w:ascii="Times New Roman" w:eastAsia="Times New Roman" w:hAnsi="Times New Roman" w:cs="Times New Roman"/>
          <w:sz w:val="28"/>
          <w:szCs w:val="28"/>
        </w:rPr>
        <w:t xml:space="preserve"> Next.js website.</w:t>
      </w:r>
    </w:p>
    <w:p w14:paraId="47756CB2" w14:textId="7ED7BCA8" w:rsidR="00D52262" w:rsidRDefault="00D52262" w:rsidP="00D52262">
      <w:pPr>
        <w:pStyle w:val="ListParagraph"/>
        <w:spacing w:before="100" w:beforeAutospacing="1" w:after="100" w:afterAutospacing="1" w:line="276" w:lineRule="auto"/>
        <w:ind w:left="13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6D6AA0" w14:textId="41A03DB0" w:rsidR="00D52262" w:rsidRDefault="00D52262" w:rsidP="00D52262">
      <w:pPr>
        <w:pStyle w:val="ListParagraph"/>
        <w:spacing w:before="100" w:beforeAutospacing="1" w:after="100" w:afterAutospacing="1" w:line="276" w:lineRule="auto"/>
        <w:ind w:left="13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B604E" w14:textId="215A623C" w:rsidR="00D52262" w:rsidRDefault="00D52262" w:rsidP="00D52262">
      <w:pPr>
        <w:pStyle w:val="ListParagraph"/>
        <w:spacing w:before="100" w:beforeAutospacing="1" w:after="100" w:afterAutospacing="1" w:line="276" w:lineRule="auto"/>
        <w:ind w:left="13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75FBB" w14:textId="35A04ACC" w:rsidR="00D52262" w:rsidRDefault="00D52262" w:rsidP="00D52262">
      <w:pPr>
        <w:pStyle w:val="ListParagraph"/>
        <w:spacing w:before="100" w:beforeAutospacing="1" w:after="100" w:afterAutospacing="1" w:line="276" w:lineRule="auto"/>
        <w:ind w:left="13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240FC" w14:textId="77777777" w:rsidR="00D52262" w:rsidRPr="00D52262" w:rsidRDefault="00D52262" w:rsidP="00D52262">
      <w:pPr>
        <w:pStyle w:val="ListParagraph"/>
        <w:spacing w:before="100" w:beforeAutospacing="1" w:after="100" w:afterAutospacing="1" w:line="276" w:lineRule="auto"/>
        <w:ind w:left="13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37B63" w14:textId="77777777" w:rsidR="001D5087" w:rsidRPr="001D5087" w:rsidRDefault="001D5087" w:rsidP="001D50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0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Frontend Data Integration:</w:t>
      </w:r>
    </w:p>
    <w:p w14:paraId="01B14316" w14:textId="77777777" w:rsidR="001D5087" w:rsidRPr="001D5087" w:rsidRDefault="001D5087" w:rsidP="00D52262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087">
        <w:rPr>
          <w:rFonts w:ascii="Times New Roman" w:eastAsia="Times New Roman" w:hAnsi="Times New Roman" w:cs="Times New Roman"/>
          <w:sz w:val="28"/>
          <w:szCs w:val="28"/>
        </w:rPr>
        <w:t>Integrated the fetched data into the frontend components.</w:t>
      </w:r>
    </w:p>
    <w:p w14:paraId="0867465D" w14:textId="77777777" w:rsidR="001D5087" w:rsidRPr="001D5087" w:rsidRDefault="001D5087" w:rsidP="00D52262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087">
        <w:rPr>
          <w:rFonts w:ascii="Times New Roman" w:eastAsia="Times New Roman" w:hAnsi="Times New Roman" w:cs="Times New Roman"/>
          <w:sz w:val="28"/>
          <w:szCs w:val="28"/>
        </w:rPr>
        <w:t>Used the map function to display the data dynamically in HTML, such as showing lists of food items or categories.</w:t>
      </w:r>
    </w:p>
    <w:p w14:paraId="0E64F9C2" w14:textId="3FD445C4" w:rsidR="009324EA" w:rsidRPr="001D5087" w:rsidRDefault="001D5087" w:rsidP="00D52262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087">
        <w:rPr>
          <w:rFonts w:ascii="Times New Roman" w:eastAsia="Times New Roman" w:hAnsi="Times New Roman" w:cs="Times New Roman"/>
          <w:sz w:val="28"/>
          <w:szCs w:val="28"/>
        </w:rPr>
        <w:t>Ensured the data was rendered correctly by testing API calls and visualizing the data in the browser.</w:t>
      </w:r>
    </w:p>
    <w:p w14:paraId="78333197" w14:textId="77777777" w:rsidR="001D5087" w:rsidRPr="001D5087" w:rsidRDefault="001D5087" w:rsidP="001D50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087">
        <w:rPr>
          <w:rFonts w:ascii="Times New Roman" w:eastAsia="Times New Roman" w:hAnsi="Times New Roman" w:cs="Times New Roman"/>
          <w:b/>
          <w:bCs/>
          <w:sz w:val="28"/>
          <w:szCs w:val="28"/>
        </w:rPr>
        <w:t>Testing and Validation:</w:t>
      </w:r>
    </w:p>
    <w:p w14:paraId="5F026CB5" w14:textId="77777777" w:rsidR="001D5087" w:rsidRPr="00D52262" w:rsidRDefault="001D5087" w:rsidP="00D52262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62">
        <w:rPr>
          <w:rFonts w:ascii="Times New Roman" w:eastAsia="Times New Roman" w:hAnsi="Times New Roman" w:cs="Times New Roman"/>
          <w:sz w:val="28"/>
          <w:szCs w:val="28"/>
        </w:rPr>
        <w:t>Verified the integration by ensuring the frontend displayed the data as intended.</w:t>
      </w:r>
    </w:p>
    <w:p w14:paraId="16092A26" w14:textId="36A6D35D" w:rsidR="001D5087" w:rsidRPr="00D52262" w:rsidRDefault="001D5087" w:rsidP="00D52262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Style w:val="Heading1Char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2262">
        <w:rPr>
          <w:rFonts w:ascii="Times New Roman" w:eastAsia="Times New Roman" w:hAnsi="Times New Roman" w:cs="Times New Roman"/>
          <w:sz w:val="28"/>
          <w:szCs w:val="28"/>
        </w:rPr>
        <w:t>Populated Sanity CMS fields were cross-checked to confirm the data migration's accuracy.</w:t>
      </w:r>
    </w:p>
    <w:p w14:paraId="704C84A4" w14:textId="4205F6DA" w:rsidR="00602F19" w:rsidRDefault="00026898">
      <w:pPr>
        <w:rPr>
          <w:rStyle w:val="Heading1Char"/>
          <w:b/>
          <w:bCs/>
          <w:color w:val="auto"/>
          <w:sz w:val="36"/>
          <w:szCs w:val="36"/>
        </w:rPr>
      </w:pPr>
      <w:r>
        <w:rPr>
          <w:rStyle w:val="Heading1Char"/>
          <w:b/>
          <w:bCs/>
          <w:color w:val="auto"/>
          <w:sz w:val="36"/>
          <w:szCs w:val="36"/>
        </w:rPr>
        <w:t xml:space="preserve">- </w:t>
      </w:r>
      <w:r w:rsidR="00602F19" w:rsidRPr="00245476">
        <w:rPr>
          <w:rStyle w:val="Heading1Char"/>
          <w:b/>
          <w:bCs/>
          <w:color w:val="auto"/>
          <w:sz w:val="36"/>
          <w:szCs w:val="36"/>
        </w:rPr>
        <w:t>Adjustment made to schemas:</w:t>
      </w:r>
    </w:p>
    <w:p w14:paraId="04F4DE26" w14:textId="1C63E446" w:rsidR="00026898" w:rsidRPr="00D01365" w:rsidRDefault="00026898" w:rsidP="000268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t>Added images array field i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t>foods schema:</w:t>
      </w:r>
    </w:p>
    <w:p w14:paraId="40FB0F54" w14:textId="30214896" w:rsidR="00026898" w:rsidRPr="00026898" w:rsidRDefault="00026898" w:rsidP="000268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6898">
        <w:drawing>
          <wp:inline distT="0" distB="0" distL="0" distR="0" wp14:anchorId="7A87D3D7" wp14:editId="47D6E680">
            <wp:extent cx="5943600" cy="1254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6B8D" w14:textId="28F4F2B5" w:rsidR="00026898" w:rsidRPr="00D01365" w:rsidRDefault="00026898" w:rsidP="000268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t>Added stock field for inventory management in foods schema:</w:t>
      </w:r>
    </w:p>
    <w:p w14:paraId="79DBEBE0" w14:textId="30189EAC" w:rsidR="00026898" w:rsidRDefault="00026898" w:rsidP="00026898">
      <w:pPr>
        <w:jc w:val="center"/>
        <w:rPr>
          <w:rStyle w:val="Heading1Char"/>
          <w:b/>
          <w:bCs/>
          <w:color w:val="auto"/>
          <w:sz w:val="36"/>
          <w:szCs w:val="36"/>
        </w:rPr>
      </w:pPr>
      <w:r w:rsidRPr="00026898">
        <w:rPr>
          <w:rStyle w:val="Heading1Char"/>
          <w:b/>
          <w:bCs/>
          <w:color w:val="auto"/>
          <w:sz w:val="36"/>
          <w:szCs w:val="36"/>
        </w:rPr>
        <w:drawing>
          <wp:inline distT="0" distB="0" distL="0" distR="0" wp14:anchorId="0C0ED9B1" wp14:editId="6121E825">
            <wp:extent cx="4274820" cy="16338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8077"/>
                    <a:stretch/>
                  </pic:blipFill>
                  <pic:spPr bwMode="auto">
                    <a:xfrm>
                      <a:off x="0" y="0"/>
                      <a:ext cx="4274820" cy="1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BFE9B" w14:textId="04B35D26" w:rsidR="00842E5F" w:rsidRDefault="00842E5F" w:rsidP="00026898">
      <w:pPr>
        <w:jc w:val="center"/>
        <w:rPr>
          <w:rStyle w:val="Heading1Char"/>
          <w:b/>
          <w:bCs/>
          <w:color w:val="auto"/>
          <w:sz w:val="36"/>
          <w:szCs w:val="36"/>
        </w:rPr>
      </w:pPr>
    </w:p>
    <w:p w14:paraId="7009304D" w14:textId="77777777" w:rsidR="00842E5F" w:rsidRPr="00245476" w:rsidRDefault="00842E5F" w:rsidP="00026898">
      <w:pPr>
        <w:jc w:val="center"/>
        <w:rPr>
          <w:rStyle w:val="Heading1Char"/>
          <w:b/>
          <w:bCs/>
          <w:color w:val="auto"/>
          <w:sz w:val="36"/>
          <w:szCs w:val="36"/>
        </w:rPr>
      </w:pPr>
    </w:p>
    <w:p w14:paraId="5B01B698" w14:textId="18C6FD89" w:rsidR="00602F19" w:rsidRPr="00245476" w:rsidRDefault="00026898">
      <w:pPr>
        <w:rPr>
          <w:rStyle w:val="Heading1Char"/>
          <w:b/>
          <w:bCs/>
          <w:color w:val="auto"/>
          <w:sz w:val="36"/>
          <w:szCs w:val="36"/>
        </w:rPr>
      </w:pPr>
      <w:r>
        <w:rPr>
          <w:rStyle w:val="Heading1Char"/>
          <w:b/>
          <w:bCs/>
          <w:color w:val="auto"/>
          <w:sz w:val="36"/>
          <w:szCs w:val="36"/>
        </w:rPr>
        <w:lastRenderedPageBreak/>
        <w:t xml:space="preserve">- </w:t>
      </w:r>
      <w:r w:rsidR="00602F19" w:rsidRPr="00245476">
        <w:rPr>
          <w:rStyle w:val="Heading1Char"/>
          <w:b/>
          <w:bCs/>
          <w:color w:val="auto"/>
          <w:sz w:val="36"/>
          <w:szCs w:val="36"/>
        </w:rPr>
        <w:t>Migration steps and tools used</w:t>
      </w:r>
      <w:r w:rsidR="00602F19" w:rsidRPr="00245476">
        <w:rPr>
          <w:rStyle w:val="Heading1Char"/>
          <w:b/>
          <w:bCs/>
          <w:color w:val="auto"/>
          <w:sz w:val="36"/>
          <w:szCs w:val="36"/>
        </w:rPr>
        <w:t>:</w:t>
      </w:r>
    </w:p>
    <w:p w14:paraId="4F9A4279" w14:textId="3B41833D" w:rsidR="00D12E99" w:rsidRPr="00D01365" w:rsidRDefault="00D12E99" w:rsidP="000268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t>Setup sanity</w:t>
      </w:r>
      <w:r w:rsidR="00D739D8" w:rsidRPr="00D01365">
        <w:rPr>
          <w:rFonts w:ascii="Times New Roman" w:hAnsi="Times New Roman" w:cs="Times New Roman"/>
          <w:b/>
          <w:bCs/>
          <w:sz w:val="28"/>
          <w:szCs w:val="28"/>
        </w:rPr>
        <w:t xml:space="preserve"> project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t xml:space="preserve"> in the frontend </w:t>
      </w:r>
      <w:r w:rsidR="00D739D8" w:rsidRPr="00D0136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t xml:space="preserve">ext </w:t>
      </w:r>
      <w:r w:rsidR="00D739D8" w:rsidRPr="00D01365">
        <w:rPr>
          <w:rFonts w:ascii="Times New Roman" w:hAnsi="Times New Roman" w:cs="Times New Roman"/>
          <w:b/>
          <w:bCs/>
          <w:sz w:val="28"/>
          <w:szCs w:val="28"/>
        </w:rPr>
        <w:t>JS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t xml:space="preserve"> website</w:t>
      </w:r>
      <w:r w:rsidR="00D739D8" w:rsidRPr="00D013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E6666E" w14:textId="507915D9" w:rsidR="00DF505B" w:rsidRDefault="009B52A3">
      <w:r w:rsidRPr="009B52A3">
        <w:rPr>
          <w:noProof/>
        </w:rPr>
        <w:drawing>
          <wp:inline distT="0" distB="0" distL="0" distR="0" wp14:anchorId="44AFFF0F" wp14:editId="7D368D48">
            <wp:extent cx="5943600" cy="3012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E262" w14:textId="557DA2D6" w:rsidR="009B52A3" w:rsidRDefault="009B52A3" w:rsidP="00602F1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F19">
        <w:rPr>
          <w:rFonts w:ascii="Times New Roman" w:hAnsi="Times New Roman" w:cs="Times New Roman"/>
          <w:sz w:val="24"/>
          <w:szCs w:val="24"/>
        </w:rPr>
        <w:t>Sanity Project created.</w:t>
      </w:r>
    </w:p>
    <w:p w14:paraId="0F7FF68B" w14:textId="77777777" w:rsidR="00D739D8" w:rsidRDefault="00D739D8" w:rsidP="00602F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994D9" w14:textId="4604B8FD" w:rsidR="009B52A3" w:rsidRPr="00D01365" w:rsidRDefault="00D739D8" w:rsidP="000268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t>Generate editor access API token in project settings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7F7D30" w14:textId="2211FB6D" w:rsidR="009B52A3" w:rsidRDefault="009B52A3">
      <w:r w:rsidRPr="009B52A3">
        <w:rPr>
          <w:noProof/>
        </w:rPr>
        <w:drawing>
          <wp:inline distT="0" distB="0" distL="0" distR="0" wp14:anchorId="3C018E44" wp14:editId="56DE1D2C">
            <wp:extent cx="5943600" cy="284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0664" w14:textId="193E36D8" w:rsidR="009B52A3" w:rsidRDefault="009B52A3"/>
    <w:p w14:paraId="02CAB605" w14:textId="77777777" w:rsidR="00D01365" w:rsidRDefault="00D01365"/>
    <w:p w14:paraId="60E81D1D" w14:textId="6786CC0A" w:rsidR="009B52A3" w:rsidRPr="00D01365" w:rsidRDefault="00D739D8" w:rsidP="00D0136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lastRenderedPageBreak/>
        <w:t>Copy and paste the API token in .env.local file and pass that token in client.ts</w:t>
      </w:r>
    </w:p>
    <w:p w14:paraId="2E9D8F42" w14:textId="35B57E1D" w:rsidR="00D12E99" w:rsidRDefault="009B52A3">
      <w:r w:rsidRPr="009B52A3">
        <w:rPr>
          <w:noProof/>
        </w:rPr>
        <w:drawing>
          <wp:inline distT="0" distB="0" distL="0" distR="0" wp14:anchorId="233D1D08" wp14:editId="3CFBF924">
            <wp:extent cx="5943600" cy="3139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1352" w14:textId="77777777" w:rsidR="00D739D8" w:rsidRDefault="00D739D8"/>
    <w:p w14:paraId="0D8DD6C9" w14:textId="4E4F4153" w:rsidR="00D12E99" w:rsidRPr="00D01365" w:rsidRDefault="00D739D8" w:rsidP="0002689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t>Now, c</w:t>
      </w:r>
      <w:r w:rsidR="00D12E99" w:rsidRPr="00D01365">
        <w:rPr>
          <w:rFonts w:ascii="Times New Roman" w:hAnsi="Times New Roman" w:cs="Times New Roman"/>
          <w:b/>
          <w:bCs/>
          <w:sz w:val="28"/>
          <w:szCs w:val="28"/>
        </w:rPr>
        <w:t xml:space="preserve">lone the sir Mubashir 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="00D12E99" w:rsidRPr="00D01365">
        <w:rPr>
          <w:rFonts w:ascii="Times New Roman" w:hAnsi="Times New Roman" w:cs="Times New Roman"/>
          <w:b/>
          <w:bCs/>
          <w:sz w:val="28"/>
          <w:szCs w:val="28"/>
        </w:rPr>
        <w:t xml:space="preserve"> repo which contains the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t xml:space="preserve"> migration script for API’s</w:t>
      </w:r>
      <w:r w:rsidR="00D12E99" w:rsidRPr="00D01365">
        <w:rPr>
          <w:rFonts w:ascii="Times New Roman" w:hAnsi="Times New Roman" w:cs="Times New Roman"/>
          <w:b/>
          <w:bCs/>
          <w:sz w:val="28"/>
          <w:szCs w:val="28"/>
        </w:rPr>
        <w:t xml:space="preserve"> and schemas.</w:t>
      </w:r>
    </w:p>
    <w:p w14:paraId="0749C48C" w14:textId="2B8EEE56" w:rsidR="00D12E99" w:rsidRDefault="00D12E99" w:rsidP="00D12E99">
      <w:r w:rsidRPr="00D12E99">
        <w:rPr>
          <w:noProof/>
        </w:rPr>
        <w:drawing>
          <wp:inline distT="0" distB="0" distL="0" distR="0" wp14:anchorId="0576F3CD" wp14:editId="41FA2853">
            <wp:extent cx="5943600" cy="3136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042" w14:textId="3BD7F64E" w:rsidR="00D12E99" w:rsidRPr="00D01365" w:rsidRDefault="00D739D8" w:rsidP="0002689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lastRenderedPageBreak/>
        <w:t>Now create .env.local file and s</w:t>
      </w:r>
      <w:r w:rsidR="00D12E99" w:rsidRPr="00D01365">
        <w:rPr>
          <w:rFonts w:ascii="Times New Roman" w:hAnsi="Times New Roman" w:cs="Times New Roman"/>
          <w:b/>
          <w:bCs/>
          <w:sz w:val="28"/>
          <w:szCs w:val="28"/>
        </w:rPr>
        <w:t>et project id and generated api token in .env.local file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362DB1" w14:textId="4ECB0811" w:rsidR="00D12E99" w:rsidRDefault="003D071D" w:rsidP="00D12E99">
      <w:r w:rsidRPr="003D071D">
        <w:rPr>
          <w:noProof/>
        </w:rPr>
        <w:drawing>
          <wp:inline distT="0" distB="0" distL="0" distR="0" wp14:anchorId="5E014672" wp14:editId="6AD3A3B1">
            <wp:extent cx="5943600" cy="31407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26E5" w14:textId="65254FAB" w:rsidR="00D12E99" w:rsidRDefault="00D12E99" w:rsidP="00D12E99"/>
    <w:p w14:paraId="636E4B61" w14:textId="77777777" w:rsidR="00D12E99" w:rsidRPr="00245476" w:rsidRDefault="00D12E99" w:rsidP="000268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t>Login to sanity account in /studio: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454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DE29B" wp14:editId="719019B7">
            <wp:extent cx="5943600" cy="2999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5C4" w14:textId="40376EE0" w:rsidR="00D12E99" w:rsidRDefault="00D12E99" w:rsidP="00D12E99">
      <w:pPr>
        <w:pStyle w:val="ListParagraph"/>
      </w:pPr>
    </w:p>
    <w:p w14:paraId="719AC941" w14:textId="255A3688" w:rsidR="00D12E99" w:rsidRDefault="00D12E99" w:rsidP="00602F1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245476">
        <w:rPr>
          <w:rFonts w:ascii="Times New Roman" w:hAnsi="Times New Roman" w:cs="Times New Roman"/>
          <w:sz w:val="28"/>
          <w:szCs w:val="28"/>
        </w:rPr>
        <w:t>You can see the defined schemas</w:t>
      </w:r>
      <w:r w:rsidR="00245476" w:rsidRPr="00245476">
        <w:rPr>
          <w:rFonts w:ascii="Times New Roman" w:hAnsi="Times New Roman" w:cs="Times New Roman"/>
          <w:sz w:val="28"/>
          <w:szCs w:val="28"/>
        </w:rPr>
        <w:t xml:space="preserve"> here</w:t>
      </w:r>
      <w:r w:rsidRPr="00245476">
        <w:rPr>
          <w:rFonts w:ascii="Times New Roman" w:hAnsi="Times New Roman" w:cs="Times New Roman"/>
          <w:sz w:val="28"/>
          <w:szCs w:val="28"/>
        </w:rPr>
        <w:t>.</w:t>
      </w:r>
    </w:p>
    <w:p w14:paraId="10EAB85B" w14:textId="77777777" w:rsidR="00842E5F" w:rsidRPr="00245476" w:rsidRDefault="00842E5F" w:rsidP="00602F1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18F2780" w14:textId="77777777" w:rsidR="00D12E99" w:rsidRDefault="00D12E99" w:rsidP="00D12E99">
      <w:pPr>
        <w:pStyle w:val="ListParagraph"/>
      </w:pPr>
    </w:p>
    <w:p w14:paraId="4435E1CB" w14:textId="792DEF38" w:rsidR="00D12E99" w:rsidRPr="00D01365" w:rsidRDefault="00D12E99" w:rsidP="000268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lastRenderedPageBreak/>
        <w:t>Pass token inside client function in client.ts file.</w:t>
      </w:r>
    </w:p>
    <w:p w14:paraId="1ABD8395" w14:textId="736D9875" w:rsidR="00D12E99" w:rsidRDefault="00D12E99" w:rsidP="00D12E99">
      <w:pPr>
        <w:pStyle w:val="ListParagraph"/>
      </w:pPr>
    </w:p>
    <w:p w14:paraId="4E7EBC96" w14:textId="08629858" w:rsidR="00D12E99" w:rsidRDefault="003D071D" w:rsidP="00D12E99">
      <w:pPr>
        <w:pStyle w:val="ListParagraph"/>
      </w:pPr>
      <w:r w:rsidRPr="003D071D">
        <w:rPr>
          <w:noProof/>
        </w:rPr>
        <w:drawing>
          <wp:inline distT="0" distB="0" distL="0" distR="0" wp14:anchorId="497B17FF" wp14:editId="4C39E1CB">
            <wp:extent cx="5943600" cy="31591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969D" w14:textId="77777777" w:rsidR="00602F19" w:rsidRDefault="00602F19" w:rsidP="00602F19"/>
    <w:p w14:paraId="618A930D" w14:textId="16998197" w:rsidR="00D12E99" w:rsidRPr="00D01365" w:rsidRDefault="00D12E99" w:rsidP="000268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t>Now, importing the data using script provided inside script folder.</w:t>
      </w:r>
    </w:p>
    <w:p w14:paraId="11254601" w14:textId="3E374426" w:rsidR="00D12E99" w:rsidRDefault="003D071D">
      <w:r w:rsidRPr="003D071D">
        <w:rPr>
          <w:noProof/>
        </w:rPr>
        <w:drawing>
          <wp:inline distT="0" distB="0" distL="0" distR="0" wp14:anchorId="798C1259" wp14:editId="3044106F">
            <wp:extent cx="5943600" cy="3050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9F2E" w14:textId="17E3841A" w:rsidR="003D071D" w:rsidRDefault="003D071D"/>
    <w:p w14:paraId="4B988E03" w14:textId="1F75697F" w:rsidR="003D071D" w:rsidRDefault="003D071D" w:rsidP="003D071D">
      <w:r w:rsidRPr="003D071D">
        <w:rPr>
          <w:noProof/>
        </w:rPr>
        <w:lastRenderedPageBreak/>
        <w:drawing>
          <wp:inline distT="0" distB="0" distL="0" distR="0" wp14:anchorId="7524331E" wp14:editId="1891989A">
            <wp:extent cx="5943600" cy="2593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C96A" w14:textId="34AC79D3" w:rsidR="00245476" w:rsidRPr="00245476" w:rsidRDefault="00245476" w:rsidP="00245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476">
        <w:rPr>
          <w:rFonts w:ascii="Times New Roman" w:hAnsi="Times New Roman" w:cs="Times New Roman"/>
          <w:sz w:val="28"/>
          <w:szCs w:val="28"/>
        </w:rPr>
        <w:t>Data imported successfully using the script</w:t>
      </w:r>
      <w:r w:rsidRPr="00245476">
        <w:rPr>
          <w:rFonts w:ascii="Times New Roman" w:hAnsi="Times New Roman" w:cs="Times New Roman"/>
          <w:sz w:val="28"/>
          <w:szCs w:val="28"/>
        </w:rPr>
        <w:t>.</w:t>
      </w:r>
    </w:p>
    <w:p w14:paraId="765D02DA" w14:textId="7E0DBB64" w:rsidR="003D071D" w:rsidRDefault="003D071D" w:rsidP="003D071D"/>
    <w:p w14:paraId="605EAD5E" w14:textId="4D6031D9" w:rsidR="00FC5A88" w:rsidRPr="00D01365" w:rsidRDefault="003D071D" w:rsidP="003D0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t>Food Data in sanity: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013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B44E1F" wp14:editId="420C4AC0">
            <wp:extent cx="5943600" cy="29902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lastRenderedPageBreak/>
        <w:t>Chefs data in sanity: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013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E65313" wp14:editId="00D8E877">
            <wp:extent cx="5943600" cy="2997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42D2" w14:textId="77777777" w:rsidR="00EE4978" w:rsidRDefault="00EE4978" w:rsidP="003D071D">
      <w:pPr>
        <w:rPr>
          <w:rFonts w:ascii="Times New Roman" w:hAnsi="Times New Roman" w:cs="Times New Roman"/>
          <w:sz w:val="28"/>
          <w:szCs w:val="28"/>
        </w:rPr>
      </w:pPr>
    </w:p>
    <w:p w14:paraId="7F8C28D0" w14:textId="06FA5A20" w:rsidR="00842E5F" w:rsidRPr="00EE4978" w:rsidRDefault="00EE4978" w:rsidP="003D0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4978">
        <w:rPr>
          <w:rFonts w:ascii="Times New Roman" w:hAnsi="Times New Roman" w:cs="Times New Roman"/>
          <w:b/>
          <w:bCs/>
          <w:sz w:val="28"/>
          <w:szCs w:val="28"/>
        </w:rPr>
        <w:t>Migration Script (import-data.mjs file):</w:t>
      </w:r>
    </w:p>
    <w:p w14:paraId="3B5B4A5A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reateClien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@sanity/client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38404007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xio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axios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13E52483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dotenv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dotenv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58B67281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ileURLToPath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url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6A53B28D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path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27F5B672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8650A7C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008000"/>
          <w:sz w:val="21"/>
          <w:szCs w:val="21"/>
        </w:rPr>
        <w:t>// Load environment variables from .env.local</w:t>
      </w:r>
    </w:p>
    <w:p w14:paraId="774FED11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__filenam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fileURLToPath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meta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url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5046A3F4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__dirnam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dirnam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_filenam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410CAE5E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dotenv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config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({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path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resolv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_dirnam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../../.env.local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 });</w:t>
      </w:r>
    </w:p>
    <w:p w14:paraId="1E8A271D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50B4AA5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008000"/>
          <w:sz w:val="21"/>
          <w:szCs w:val="21"/>
        </w:rPr>
        <w:t>// Create Sanity client</w:t>
      </w:r>
    </w:p>
    <w:p w14:paraId="0D3B5DE2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clien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createClien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{</w:t>
      </w:r>
    </w:p>
    <w:p w14:paraId="398D5495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projectId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proces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env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NEXT_PUBLIC_SANITY_PROJECT_I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7DF2BBC8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dataset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proces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env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NEXT_PUBLIC_SANITY_DATASE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641AD7D2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useCdn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74D69057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token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proces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env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SANITY_API_TOKEN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666C5FE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piVersion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2021-08-31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66A70165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});</w:t>
      </w:r>
    </w:p>
    <w:p w14:paraId="2FED648C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41371511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uploadImageToSanity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Url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 {</w:t>
      </w:r>
    </w:p>
    <w:p w14:paraId="79300E94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43AC491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 xml:space="preserve">`Uploading image: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Url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437BCA0C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respons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xio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Url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{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responseTyp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arraybuffer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);</w:t>
      </w:r>
    </w:p>
    <w:p w14:paraId="7F030306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buffer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Buffer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from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respons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3198072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asse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lien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sset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uploa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image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buffer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 {</w:t>
      </w:r>
    </w:p>
    <w:p w14:paraId="3056198A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ilenam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Url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),</w:t>
      </w:r>
    </w:p>
    <w:p w14:paraId="721E7E79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});</w:t>
      </w:r>
    </w:p>
    <w:p w14:paraId="16E6E2C4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 xml:space="preserve">`Image uploaded successfully: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sset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id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329647F4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sse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i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4A5331CF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}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 {</w:t>
      </w:r>
    </w:p>
    <w:p w14:paraId="74AAA7B1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error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Failed to upload image: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Url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51F014CE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025B0512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}</w:t>
      </w:r>
    </w:p>
    <w:p w14:paraId="78DE3C08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14:paraId="00B1FD77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475580B1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importData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) {</w:t>
      </w:r>
    </w:p>
    <w:p w14:paraId="3636E49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72EB3A95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Fetching food, chef data from API...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453350E7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5CB3819D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8000"/>
          <w:sz w:val="21"/>
          <w:szCs w:val="21"/>
        </w:rPr>
        <w:t>// API endpoint containing  data</w:t>
      </w:r>
    </w:p>
    <w:p w14:paraId="6D8039C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$Promis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];</w:t>
      </w:r>
    </w:p>
    <w:p w14:paraId="6B347328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$Promis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</w:p>
    <w:p w14:paraId="5632C1D6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xio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https://sanity-nextjs-rouge.vercel.app/api/foods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744315C4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);</w:t>
      </w:r>
    </w:p>
    <w:p w14:paraId="4CA6F70A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$Promis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</w:p>
    <w:p w14:paraId="3C6017C5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xio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https://sanity-nextjs-rouge.vercel.app/api/chefs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4D7CB1F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);</w:t>
      </w:r>
    </w:p>
    <w:p w14:paraId="43C32811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0E4F2E3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foodsRespons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chefsRespons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267F99"/>
          <w:sz w:val="21"/>
          <w:szCs w:val="21"/>
        </w:rPr>
        <w:t>Promis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$Promis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5A46B8B8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food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sRespons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662944E8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chef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hefsRespons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58455EDB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854EAF2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o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 {</w:t>
      </w:r>
    </w:p>
    <w:p w14:paraId="6CC63BA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 xml:space="preserve">`Processing food: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0BEA50C1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728B7AF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R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301B779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 {</w:t>
      </w:r>
    </w:p>
    <w:p w14:paraId="28C691A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R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uploadImageToSanity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64CD7772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  }</w:t>
      </w:r>
    </w:p>
    <w:p w14:paraId="396C45D4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9BFA1B2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sanity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17AAEEAD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typ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food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1393217E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nam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0E788C8F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ategory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ategory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||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41B4FCC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pric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pric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5751316F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originalPric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originalPric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||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60E2477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tags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tag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||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],</w:t>
      </w:r>
    </w:p>
    <w:p w14:paraId="63DB84E7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description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description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||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77867D5D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vailabl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vailab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!=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vailab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7D8444C1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Ref</w:t>
      </w:r>
    </w:p>
    <w:p w14:paraId="564E9693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1FF365FD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typ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image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579C538E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sset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233E54B7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typ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reference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2944BA1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ref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R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4CA2B986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          },</w:t>
      </w:r>
    </w:p>
    <w:p w14:paraId="19B42EFC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        }</w:t>
      </w:r>
    </w:p>
    <w:p w14:paraId="307B4334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03CDEA93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  };</w:t>
      </w:r>
    </w:p>
    <w:p w14:paraId="0DACC439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7F088BD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Uploading food to Sanity: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sanity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21BA7FD2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resul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lien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creat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sanityFoo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0AC667DF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 xml:space="preserve">`Food uploaded successfully: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id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788B7B8C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14:paraId="1A0FAA24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5FED95A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o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hefs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 {</w:t>
      </w:r>
    </w:p>
    <w:p w14:paraId="7CE54D53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 xml:space="preserve">`Processing chef: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hef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03D45E1F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52B6D35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R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6E094897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 {</w:t>
      </w:r>
    </w:p>
    <w:p w14:paraId="7532CDDA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R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uploadImageToSanity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39100DEB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  }</w:t>
      </w:r>
    </w:p>
    <w:p w14:paraId="37F2D59A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9F937A1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sanity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68D80EA7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typ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chef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43B6FD8D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nam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5E29DEBE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position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||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0752F4AC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experienc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experienc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||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14810F34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specialty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specialty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||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3630F184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description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description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||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0EAE3491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vailabl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vailab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!=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vailab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4C234976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Ref</w:t>
      </w:r>
    </w:p>
    <w:p w14:paraId="00C602D9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4767DD2E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typ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image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769CF6D7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asset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7EB68632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type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reference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3B47222D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ref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imageR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32F6F57C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          },</w:t>
      </w:r>
    </w:p>
    <w:p w14:paraId="4734676B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        }</w:t>
      </w:r>
    </w:p>
    <w:p w14:paraId="407057C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</w:p>
    <w:p w14:paraId="30E33F76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  };</w:t>
      </w:r>
    </w:p>
    <w:p w14:paraId="19065C20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408EB54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Uploading chef to Sanity: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sanity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0538B5BC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70C1"/>
          <w:sz w:val="21"/>
          <w:szCs w:val="21"/>
        </w:rPr>
        <w:t>resul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lient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creat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sanityChef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6BA093F5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 xml:space="preserve">`Chef uploaded successfully: 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EE4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_id</w:t>
      </w:r>
      <w:r w:rsidRPr="00EE497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0A5913B8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14:paraId="16563B1C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5265CAB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Data import completed successfully!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2BBDC824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} </w:t>
      </w:r>
      <w:r w:rsidRPr="00EE4978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 {</w:t>
      </w:r>
    </w:p>
    <w:p w14:paraId="2AB3D383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error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4978">
        <w:rPr>
          <w:rFonts w:ascii="Consolas" w:eastAsia="Times New Roman" w:hAnsi="Consolas" w:cs="Times New Roman"/>
          <w:color w:val="A31515"/>
          <w:sz w:val="21"/>
          <w:szCs w:val="21"/>
        </w:rPr>
        <w:t>'Error importing data:'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4978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4FC6188A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  }</w:t>
      </w:r>
    </w:p>
    <w:p w14:paraId="7DA838B3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14:paraId="399431AD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5427D10" w14:textId="37344341" w:rsid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4978">
        <w:rPr>
          <w:rFonts w:ascii="Consolas" w:eastAsia="Times New Roman" w:hAnsi="Consolas" w:cs="Times New Roman"/>
          <w:color w:val="795E26"/>
          <w:sz w:val="21"/>
          <w:szCs w:val="21"/>
        </w:rPr>
        <w:t>importData</w:t>
      </w:r>
      <w:r w:rsidRPr="00EE4978">
        <w:rPr>
          <w:rFonts w:ascii="Consolas" w:eastAsia="Times New Roman" w:hAnsi="Consolas" w:cs="Times New Roman"/>
          <w:color w:val="3B3B3B"/>
          <w:sz w:val="21"/>
          <w:szCs w:val="21"/>
        </w:rPr>
        <w:t>();</w:t>
      </w:r>
    </w:p>
    <w:p w14:paraId="6B04EAB4" w14:textId="36ACF048" w:rsidR="0040300D" w:rsidRDefault="0040300D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38ABB6C" w14:textId="1C44D9BB" w:rsidR="0040300D" w:rsidRDefault="0040300D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86196F4" w14:textId="72E8D512" w:rsidR="0040300D" w:rsidRDefault="0040300D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94309D9" w14:textId="4BDDC2D7" w:rsidR="0040300D" w:rsidRDefault="0040300D">
      <w:pPr>
        <w:rPr>
          <w:rFonts w:ascii="Consolas" w:eastAsia="Times New Roman" w:hAnsi="Consolas" w:cs="Times New Roman"/>
          <w:color w:val="3B3B3B"/>
          <w:sz w:val="21"/>
          <w:szCs w:val="21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</w:rPr>
        <w:br w:type="page"/>
      </w:r>
    </w:p>
    <w:p w14:paraId="664537D6" w14:textId="03840756" w:rsidR="00295D6E" w:rsidRDefault="00295D6E" w:rsidP="0040300D">
      <w:pPr>
        <w:rPr>
          <w:rStyle w:val="Heading1Char"/>
          <w:b/>
          <w:bCs/>
          <w:color w:val="auto"/>
          <w:sz w:val="36"/>
          <w:szCs w:val="36"/>
        </w:rPr>
      </w:pPr>
      <w:r>
        <w:rPr>
          <w:rStyle w:val="Heading1Char"/>
          <w:b/>
          <w:bCs/>
          <w:color w:val="auto"/>
          <w:sz w:val="36"/>
          <w:szCs w:val="36"/>
        </w:rPr>
        <w:lastRenderedPageBreak/>
        <w:t xml:space="preserve">- </w:t>
      </w:r>
      <w:r>
        <w:rPr>
          <w:rStyle w:val="Heading1Char"/>
          <w:b/>
          <w:bCs/>
          <w:color w:val="auto"/>
          <w:sz w:val="36"/>
          <w:szCs w:val="36"/>
        </w:rPr>
        <w:t>API Integration Code Snippets</w:t>
      </w:r>
      <w:r w:rsidRPr="00245476">
        <w:rPr>
          <w:rStyle w:val="Heading1Char"/>
          <w:b/>
          <w:bCs/>
          <w:color w:val="auto"/>
          <w:sz w:val="36"/>
          <w:szCs w:val="36"/>
        </w:rPr>
        <w:t>:</w:t>
      </w:r>
    </w:p>
    <w:p w14:paraId="2A215217" w14:textId="79E1CB67" w:rsidR="0040300D" w:rsidRPr="0040300D" w:rsidRDefault="0040300D" w:rsidP="004030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od Category Component</w:t>
      </w:r>
      <w:r w:rsidR="008A2793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tegration Code</w:t>
      </w:r>
      <w:r w:rsidR="008A2793">
        <w:rPr>
          <w:rFonts w:ascii="Times New Roman" w:hAnsi="Times New Roman" w:cs="Times New Roman"/>
          <w:b/>
          <w:bCs/>
          <w:sz w:val="28"/>
          <w:szCs w:val="28"/>
        </w:rPr>
        <w:t xml:space="preserve"> (Home page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B4EFF0" w14:textId="639A1B9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use client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6B65B050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Great_Vib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@next/font/google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3729DD02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useEffec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useState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react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5C105796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getAllCategori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@/sanity/lib/data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79FD08B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ICategory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@/sanity/lib/interfaces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7B44D5B5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AC770A0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70C1"/>
          <w:sz w:val="21"/>
          <w:szCs w:val="21"/>
        </w:rPr>
        <w:t>greatVib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Great_Vib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({</w:t>
      </w:r>
    </w:p>
    <w:p w14:paraId="703864F1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weight: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400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],</w:t>
      </w:r>
    </w:p>
    <w:p w14:paraId="3E8561F2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subsets: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latin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],</w:t>
      </w:r>
    </w:p>
    <w:p w14:paraId="1E0B4613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});</w:t>
      </w:r>
    </w:p>
    <w:p w14:paraId="318C137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5D42195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FoodCategory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)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1619516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40300D">
        <w:rPr>
          <w:rFonts w:ascii="Consolas" w:eastAsia="Times New Roman" w:hAnsi="Consolas" w:cs="Times New Roman"/>
          <w:color w:val="0070C1"/>
          <w:sz w:val="21"/>
          <w:szCs w:val="21"/>
        </w:rPr>
        <w:t>categori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setCategori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useState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&lt;</w:t>
      </w:r>
      <w:r w:rsidRPr="0040300D">
        <w:rPr>
          <w:rFonts w:ascii="Consolas" w:eastAsia="Times New Roman" w:hAnsi="Consolas" w:cs="Times New Roman"/>
          <w:color w:val="267F99"/>
          <w:sz w:val="21"/>
          <w:szCs w:val="21"/>
        </w:rPr>
        <w:t>ICategory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[]&gt;([]);</w:t>
      </w:r>
    </w:p>
    <w:p w14:paraId="6454DB6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6729381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useEffec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(()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14918A77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fetchCategori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)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2E79BF76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0FB2EF9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70C1"/>
          <w:sz w:val="21"/>
          <w:szCs w:val="21"/>
        </w:rPr>
        <w:t>data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267F99"/>
          <w:sz w:val="21"/>
          <w:szCs w:val="21"/>
        </w:rPr>
        <w:t>ICategory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[] 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getAllCategori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();</w:t>
      </w:r>
    </w:p>
    <w:p w14:paraId="5E9EC9B3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setCategori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40300D">
        <w:rPr>
          <w:rFonts w:ascii="Consolas" w:eastAsia="Times New Roman" w:hAnsi="Consolas" w:cs="Times New Roman"/>
          <w:color w:val="0070C1"/>
          <w:sz w:val="21"/>
          <w:szCs w:val="21"/>
        </w:rPr>
        <w:t>data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0CACC14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}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) {</w:t>
      </w:r>
    </w:p>
    <w:p w14:paraId="5A8088A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error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Error fetching categories: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10084FA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      }</w:t>
      </w:r>
    </w:p>
    <w:p w14:paraId="29E4AEB5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    };</w:t>
      </w:r>
    </w:p>
    <w:p w14:paraId="450F24F4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1097E41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fetchCategori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();</w:t>
      </w:r>
    </w:p>
    <w:p w14:paraId="143D66B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  }, []);</w:t>
      </w:r>
    </w:p>
    <w:p w14:paraId="129B6CD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FABBB43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</w:p>
    <w:p w14:paraId="2A3BF1E7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&gt;</w:t>
      </w:r>
    </w:p>
    <w:p w14:paraId="58BBE86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sec3 px-[20px] py-[60px] sm:px-[60px] text-white max-w-[1320px] relative lg:h-[600px] mx-auto flex flex-col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BD0C90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flex flex-col items-center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3BD2886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h3</w:t>
      </w:r>
    </w:p>
    <w:p w14:paraId="1AC876B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40300D">
        <w:rPr>
          <w:rFonts w:ascii="Consolas" w:eastAsia="Times New Roman" w:hAnsi="Consolas" w:cs="Times New Roman"/>
          <w:color w:val="0070C1"/>
          <w:sz w:val="21"/>
          <w:szCs w:val="21"/>
        </w:rPr>
        <w:t>greatVibes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ext-[#FF9F0D] text-[32px] font-bold`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17803D9A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DC809F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            Food Category</w:t>
      </w:r>
    </w:p>
    <w:p w14:paraId="6E3364C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44AF1A63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h1</w:t>
      </w:r>
    </w:p>
    <w:p w14:paraId="0C942302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fontFamily: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Helvetica, Arial, sans-serif"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2A0FAB71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text-[##FF9F0D] text-[48px] text-center"</w:t>
      </w:r>
    </w:p>
    <w:p w14:paraId="3630CBD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909D7D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span&gt;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Ch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oose Food Item</w:t>
      </w:r>
    </w:p>
    <w:p w14:paraId="59AB3FC8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19BAB73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B13B7D6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E805413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grid grid-cols-1 sm:grid-cols-2 md:grid-cols-3 lg:grid-cols-4 gap-[40px] justify-items-center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C2633B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70C1"/>
          <w:sz w:val="21"/>
          <w:szCs w:val="21"/>
        </w:rPr>
        <w:t>categories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slic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0300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0300D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ategory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09BEDD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</w:p>
    <w:p w14:paraId="6901426D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key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ategory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_id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705E3533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max-w-[300px]  relative group cursor-pointer"</w:t>
      </w:r>
    </w:p>
    <w:p w14:paraId="692BCB0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019B6B8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img</w:t>
      </w:r>
    </w:p>
    <w:p w14:paraId="05839A7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ategory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imageUrl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24CAB1F6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w-[100%] h-[100%] rounded-[6px] object-center object-cover"</w:t>
      </w:r>
    </w:p>
    <w:p w14:paraId="0F19EA36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ategory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703AC3CD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1976736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absolute inset-0 flex justify-center items-center bg-black bg-opacity-50 opacity-0 group-hover:opacity-100 transition-opacity duration-300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037026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text-white text-center flex flex-col gap-[5px]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964E3A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rounded-[6px] bg-white px-4 py-3 text-[#FF9F0D] w-fit font-bold text-[18px]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E7EE977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Save 30%</w:t>
      </w:r>
    </w:p>
    <w:p w14:paraId="65CF6BF8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16DFF1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rounded-[6px] bg-[#FF9F0D] text-white px-4 py-3 w-[250px] text-[20px] font-bold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3E08BD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ategory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862B46A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DB02E82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5AF50F8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0662D518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8959BAA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          ))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3E81871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0A28A8B8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54DD5E21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&gt;</w:t>
      </w:r>
    </w:p>
    <w:p w14:paraId="4B70F62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  );</w:t>
      </w:r>
    </w:p>
    <w:p w14:paraId="012BEDFD" w14:textId="2FEA031D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14:paraId="0D55C081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FoodCategory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2DC6D42E" w14:textId="77777777" w:rsidR="0040300D" w:rsidRPr="0040300D" w:rsidRDefault="0040300D" w:rsidP="0040300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588995C" w14:textId="77777777" w:rsidR="0040300D" w:rsidRPr="00EE4978" w:rsidRDefault="0040300D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2C47FAA" w14:textId="77777777" w:rsidR="00EE4978" w:rsidRPr="00EE4978" w:rsidRDefault="00EE4978" w:rsidP="00EE4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D93890B" w14:textId="1FFD6090" w:rsidR="0040300D" w:rsidRDefault="0040300D" w:rsidP="003D071D"/>
    <w:p w14:paraId="0CD2DF69" w14:textId="65AA019A" w:rsidR="0040300D" w:rsidRPr="0040300D" w:rsidRDefault="0040300D" w:rsidP="004030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oose &amp; Pick Component API Integration Code (Home page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FE5BEC" w14:textId="44CD235F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use client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3F19344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Great_Vib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@next/font/google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44F7E6A1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useEffec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useState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react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75578FF8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getCategoriesWithFood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@/sanity/lib/data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3B3B02F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ICategoryWithFood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@/sanity/lib/interfaces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61EECBA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10879ED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70C1"/>
          <w:sz w:val="21"/>
          <w:szCs w:val="21"/>
        </w:rPr>
        <w:t>greatVib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Great_Vib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({</w:t>
      </w:r>
    </w:p>
    <w:p w14:paraId="5D3A36E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weight: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400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],</w:t>
      </w:r>
    </w:p>
    <w:p w14:paraId="1D59833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subsets: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latin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],</w:t>
      </w:r>
    </w:p>
    <w:p w14:paraId="0E0C2835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});</w:t>
      </w:r>
    </w:p>
    <w:p w14:paraId="036F2E75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5B55F0A1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ChooseAndPick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)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0AFD3E30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40300D">
        <w:rPr>
          <w:rFonts w:ascii="Consolas" w:eastAsia="Times New Roman" w:hAnsi="Consolas" w:cs="Times New Roman"/>
          <w:color w:val="0070C1"/>
          <w:sz w:val="21"/>
          <w:szCs w:val="21"/>
        </w:rPr>
        <w:t>categori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setCategori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useState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&lt;</w:t>
      </w:r>
      <w:r w:rsidRPr="0040300D">
        <w:rPr>
          <w:rFonts w:ascii="Consolas" w:eastAsia="Times New Roman" w:hAnsi="Consolas" w:cs="Times New Roman"/>
          <w:color w:val="267F99"/>
          <w:sz w:val="21"/>
          <w:szCs w:val="21"/>
        </w:rPr>
        <w:t>ICategoryWithFood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[]&gt;([]);</w:t>
      </w:r>
    </w:p>
    <w:p w14:paraId="304767E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40300D">
        <w:rPr>
          <w:rFonts w:ascii="Consolas" w:eastAsia="Times New Roman" w:hAnsi="Consolas" w:cs="Times New Roman"/>
          <w:color w:val="0070C1"/>
          <w:sz w:val="21"/>
          <w:szCs w:val="21"/>
        </w:rPr>
        <w:t>activeTab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setActiveTab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useState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40300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3E6A69DA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36BB4FA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useEffec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(()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260A9A10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fetchCategoriesWithFood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)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7FC516F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14:paraId="470F5361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70C1"/>
          <w:sz w:val="21"/>
          <w:szCs w:val="21"/>
        </w:rPr>
        <w:t>data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getCategoriesWithFood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();</w:t>
      </w:r>
    </w:p>
    <w:p w14:paraId="31FE9312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setCategorie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40300D">
        <w:rPr>
          <w:rFonts w:ascii="Consolas" w:eastAsia="Times New Roman" w:hAnsi="Consolas" w:cs="Times New Roman"/>
          <w:color w:val="0070C1"/>
          <w:sz w:val="21"/>
          <w:szCs w:val="21"/>
        </w:rPr>
        <w:t>data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0E5CE36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}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) {</w:t>
      </w:r>
    </w:p>
    <w:p w14:paraId="1C8D5D76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error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Error fetching categories with foods:"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76472652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      }</w:t>
      </w:r>
    </w:p>
    <w:p w14:paraId="2296094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    };</w:t>
      </w:r>
    </w:p>
    <w:p w14:paraId="70EFD65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BFFB69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fetchCategoriesWithFoods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();</w:t>
      </w:r>
    </w:p>
    <w:p w14:paraId="5C0D25D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  }, []);</w:t>
      </w:r>
    </w:p>
    <w:p w14:paraId="7F7242A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5D7524A4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</w:p>
    <w:p w14:paraId="720B852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&gt;</w:t>
      </w:r>
    </w:p>
    <w:p w14:paraId="3F007114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sec6 px-[20px] sm:px-[60px] py-[60px] max-w-[1320px] lg:h-[800px] mx-auto flex items-center justify-center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EFED76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mt-8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19B04D4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flex flex-col items-center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3151482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h5</w:t>
      </w:r>
    </w:p>
    <w:p w14:paraId="2AC06A63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40300D">
        <w:rPr>
          <w:rFonts w:ascii="Consolas" w:eastAsia="Times New Roman" w:hAnsi="Consolas" w:cs="Times New Roman"/>
          <w:color w:val="0070C1"/>
          <w:sz w:val="21"/>
          <w:szCs w:val="21"/>
        </w:rPr>
        <w:t>greatVibes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ext-[32px] text-[#FF9F0D] font-normal `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32BE236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3619657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              Choose &amp; pick</w:t>
      </w:r>
    </w:p>
    <w:p w14:paraId="11D1529D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h5&gt;</w:t>
      </w:r>
    </w:p>
    <w:p w14:paraId="265AFDB2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h2</w:t>
      </w:r>
    </w:p>
    <w:p w14:paraId="0BC3530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text-white text-[48px] font-bold text-center"</w:t>
      </w:r>
    </w:p>
    <w:p w14:paraId="5F552AAD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fontFamily: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Helvetica, Arial, sans-serif"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15327B5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E272411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text-[#FF9F0D]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Fr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om Our Menu</w:t>
      </w:r>
    </w:p>
    <w:p w14:paraId="4E9F8DC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14:paraId="5A0F9AF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3B98127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E9C7336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flex md:flex-row flex-col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2FCA160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ategories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ategory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60C7DA02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</w:p>
    <w:p w14:paraId="6E035B8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key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ategory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_id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11DC7F2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 xml:space="preserve">`flex-1 py-2 text-center font-medium text-lg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activeTab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=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 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border-b-2 border-blue-500 text-blue-500"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text-gray-500 hover:text-blue-500"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5307AF7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onClick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setActiveTab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8E48648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2006E9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ategory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05A083E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14:paraId="79F13352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            ))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354ABB0A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0EF637F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6CEB815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p-4 text-gray-700 flex flex-col items-center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378C8E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grid grid-cols-1 sm:grid-cols-2 lg:grid-cols-3 gap-4 items-center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BC1415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col-span-1 md:col-span-1 w-[100%] lg:max-w-[300px] h-[330px] relative group cursor-pointer w-full 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FF5134D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img</w:t>
      </w:r>
    </w:p>
    <w:p w14:paraId="57F2699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ategories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activeTab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]?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imageUrl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09CA4A16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w-[100%] h-[100%] rounded-[6px] object-center object-cover"</w:t>
      </w:r>
    </w:p>
    <w:p w14:paraId="3088DB40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</w:p>
    <w:p w14:paraId="0D4FF501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4F76D72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absolute inset-0 flex justify-center items-center bg-black bg-opacity-50 opacity-0 group-hover:opacity-100 transition-opacity duration-300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D29621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text-white text-center flex flex-col gap-[5px]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7A5D60A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rounded-[6px] bg-white px-4 py-3 text-[#FF9F0D] w-fit font-bold text-[18px]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0111FD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                      Save 30%</w:t>
      </w:r>
    </w:p>
    <w:p w14:paraId="7C004024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30A9A3A2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rounded-[6px] bg-[#FF9F0D] text-white px-4 py-3 w-[250px] text-[20px] font-bold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6F74FB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    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ategories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activeTab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]?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08BB40A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2AD3B70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ACE0491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C91F016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35B46BC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597D828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col-span-2 flex flex-wrap gap-[30px] w-full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D4C6414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grid grid-cols-1 sm:grid-cols-2 lg:grid-cols-2 gap-[30px] w-full max-h-[500px] overflow-y-auto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6A81C2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ategories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activeTab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]?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foods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A4D93B5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</w:p>
    <w:p w14:paraId="4D286AC8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`/shop/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_id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2295674E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key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_id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58A8DD5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flex gap-[20px] cursor-pointer"</w:t>
      </w:r>
    </w:p>
    <w:p w14:paraId="61407A25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19ABCF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w-[80px] h-[80px]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8508D00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img</w:t>
      </w:r>
    </w:p>
    <w:p w14:paraId="353E0C1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imageUrl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2862EAE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w-[100%] h-[100%] rounded-[6px] object-center object-cover"</w:t>
      </w:r>
    </w:p>
    <w:p w14:paraId="75DB14A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70B4DDC4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65AC912D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84A579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flex flex-col text-white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710344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h5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font-bold text-[20px]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h5&gt;</w:t>
      </w:r>
    </w:p>
    <w:p w14:paraId="53B310AA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m-0 text-[14px] font-normal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793276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description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035C0FAA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7DD18D6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300D">
        <w:rPr>
          <w:rFonts w:ascii="Consolas" w:eastAsia="Times New Roman" w:hAnsi="Consolas" w:cs="Times New Roman"/>
          <w:color w:val="A31515"/>
          <w:sz w:val="21"/>
          <w:szCs w:val="21"/>
        </w:rPr>
        <w:t>"m-0 font-bold text-[18px] text-[#FF9F0D]"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B2B6FED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food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price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</w:t>
      </w:r>
    </w:p>
    <w:p w14:paraId="7C71D580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361879D3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40663E6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64335CFF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))</w:t>
      </w:r>
      <w:r w:rsidRPr="0040300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218398CD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5089B51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DF5B555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63A66A0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98005C7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F6A9495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6D30A8B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40300D">
        <w:rPr>
          <w:rFonts w:ascii="Consolas" w:eastAsia="Times New Roman" w:hAnsi="Consolas" w:cs="Times New Roman"/>
          <w:color w:val="800000"/>
          <w:sz w:val="21"/>
          <w:szCs w:val="21"/>
        </w:rPr>
        <w:t>&lt;/&gt;</w:t>
      </w:r>
    </w:p>
    <w:p w14:paraId="49485E6C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  );</w:t>
      </w:r>
    </w:p>
    <w:p w14:paraId="785B2C9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};</w:t>
      </w:r>
    </w:p>
    <w:p w14:paraId="5CCAE1D7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E46E379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0300D">
        <w:rPr>
          <w:rFonts w:ascii="Consolas" w:eastAsia="Times New Roman" w:hAnsi="Consolas" w:cs="Times New Roman"/>
          <w:color w:val="001080"/>
          <w:sz w:val="21"/>
          <w:szCs w:val="21"/>
        </w:rPr>
        <w:t>ChooseAndPick</w:t>
      </w:r>
      <w:r w:rsidRPr="0040300D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30918827" w14:textId="77777777" w:rsidR="0040300D" w:rsidRPr="0040300D" w:rsidRDefault="0040300D" w:rsidP="004030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566E27A3" w14:textId="7B1A33B3" w:rsidR="0040300D" w:rsidRDefault="0040300D" w:rsidP="003D071D"/>
    <w:p w14:paraId="373E427A" w14:textId="77777777" w:rsidR="00295D6E" w:rsidRDefault="00295D6E" w:rsidP="003D071D"/>
    <w:p w14:paraId="5A2EBA62" w14:textId="456765A2" w:rsidR="00245476" w:rsidRPr="00026898" w:rsidRDefault="00026898" w:rsidP="00026898">
      <w:pPr>
        <w:rPr>
          <w:rStyle w:val="Heading1Char"/>
          <w:b/>
          <w:bCs/>
          <w:color w:val="auto"/>
          <w:sz w:val="36"/>
          <w:szCs w:val="36"/>
        </w:rPr>
      </w:pPr>
      <w:r w:rsidRPr="00026898">
        <w:rPr>
          <w:rStyle w:val="Heading1Char"/>
          <w:b/>
          <w:bCs/>
          <w:sz w:val="36"/>
          <w:szCs w:val="36"/>
        </w:rPr>
        <w:lastRenderedPageBreak/>
        <w:t>-</w:t>
      </w:r>
      <w:r>
        <w:rPr>
          <w:rStyle w:val="Heading1Char"/>
          <w:b/>
          <w:bCs/>
          <w:color w:val="auto"/>
          <w:sz w:val="36"/>
          <w:szCs w:val="36"/>
        </w:rPr>
        <w:t xml:space="preserve"> </w:t>
      </w:r>
      <w:r w:rsidR="00245476" w:rsidRPr="00026898">
        <w:rPr>
          <w:rStyle w:val="Heading1Char"/>
          <w:b/>
          <w:bCs/>
          <w:color w:val="auto"/>
          <w:sz w:val="36"/>
          <w:szCs w:val="36"/>
        </w:rPr>
        <w:t>API Calls (Get data by GROQ query)</w:t>
      </w:r>
      <w:r w:rsidR="00245476" w:rsidRPr="00026898">
        <w:rPr>
          <w:rStyle w:val="Heading1Char"/>
          <w:b/>
          <w:bCs/>
          <w:color w:val="auto"/>
          <w:sz w:val="36"/>
          <w:szCs w:val="36"/>
        </w:rPr>
        <w:t>:</w:t>
      </w:r>
      <w:r w:rsidR="00245476" w:rsidRPr="00026898">
        <w:rPr>
          <w:rStyle w:val="Heading1Char"/>
          <w:b/>
          <w:bCs/>
          <w:color w:val="auto"/>
          <w:sz w:val="36"/>
          <w:szCs w:val="36"/>
        </w:rPr>
        <w:t xml:space="preserve"> </w:t>
      </w:r>
    </w:p>
    <w:p w14:paraId="0E92927D" w14:textId="070DEBC5" w:rsidR="00245476" w:rsidRPr="00D01365" w:rsidRDefault="00245476" w:rsidP="003D07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t>Get All Categories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6D9268" w14:textId="3C1A9605" w:rsidR="00245476" w:rsidRDefault="00EE4978" w:rsidP="00EE4978">
      <w:pPr>
        <w:jc w:val="both"/>
      </w:pPr>
      <w:r w:rsidRPr="00245476">
        <w:drawing>
          <wp:inline distT="0" distB="0" distL="0" distR="0" wp14:anchorId="62FA1328" wp14:editId="03380031">
            <wp:extent cx="6296347" cy="230124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93" cy="23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B3B2" w14:textId="60646EC8" w:rsidR="00EE4978" w:rsidRDefault="00EE4978"/>
    <w:p w14:paraId="1C3DA450" w14:textId="7D4587CC" w:rsidR="00245476" w:rsidRPr="00D01365" w:rsidRDefault="00245476" w:rsidP="002454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t>Get all categories</w:t>
      </w:r>
      <w:r w:rsidR="004C359A" w:rsidRPr="00D01365"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t xml:space="preserve"> along with food</w:t>
      </w:r>
      <w:r w:rsidR="004C359A" w:rsidRPr="00D01365">
        <w:rPr>
          <w:rFonts w:ascii="Times New Roman" w:hAnsi="Times New Roman" w:cs="Times New Roman"/>
          <w:b/>
          <w:bCs/>
          <w:sz w:val="28"/>
          <w:szCs w:val="28"/>
        </w:rPr>
        <w:t xml:space="preserve"> items</w:t>
      </w:r>
      <w:r w:rsidRPr="00D013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778B2D" w14:textId="142365BE" w:rsidR="00EE4978" w:rsidRPr="00EE4978" w:rsidRDefault="00EE4978" w:rsidP="00EE4978">
      <w:pPr>
        <w:rPr>
          <w:rFonts w:ascii="Times New Roman" w:hAnsi="Times New Roman" w:cs="Times New Roman"/>
          <w:sz w:val="28"/>
          <w:szCs w:val="28"/>
        </w:rPr>
      </w:pPr>
      <w:r w:rsidRPr="00245476">
        <w:drawing>
          <wp:inline distT="0" distB="0" distL="0" distR="0" wp14:anchorId="2D02EC69" wp14:editId="25B4087C">
            <wp:extent cx="5943600" cy="28977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4487" w14:textId="6A892440" w:rsidR="00026898" w:rsidRDefault="00026898" w:rsidP="00026898">
      <w:pPr>
        <w:rPr>
          <w:rFonts w:ascii="Times New Roman" w:hAnsi="Times New Roman" w:cs="Times New Roman"/>
          <w:sz w:val="28"/>
          <w:szCs w:val="28"/>
        </w:rPr>
      </w:pPr>
    </w:p>
    <w:p w14:paraId="2A40949A" w14:textId="0A919A43" w:rsidR="00295D6E" w:rsidRDefault="00295D6E" w:rsidP="00026898">
      <w:pPr>
        <w:rPr>
          <w:rFonts w:ascii="Times New Roman" w:hAnsi="Times New Roman" w:cs="Times New Roman"/>
          <w:sz w:val="28"/>
          <w:szCs w:val="28"/>
        </w:rPr>
      </w:pPr>
    </w:p>
    <w:p w14:paraId="0ED7A64E" w14:textId="0213A707" w:rsidR="00295D6E" w:rsidRDefault="00295D6E" w:rsidP="00026898">
      <w:pPr>
        <w:rPr>
          <w:rFonts w:ascii="Times New Roman" w:hAnsi="Times New Roman" w:cs="Times New Roman"/>
          <w:sz w:val="28"/>
          <w:szCs w:val="28"/>
        </w:rPr>
      </w:pPr>
    </w:p>
    <w:p w14:paraId="46FB5CDB" w14:textId="77777777" w:rsidR="00295D6E" w:rsidRPr="00026898" w:rsidRDefault="00295D6E" w:rsidP="00026898">
      <w:pPr>
        <w:rPr>
          <w:rFonts w:ascii="Times New Roman" w:hAnsi="Times New Roman" w:cs="Times New Roman"/>
          <w:sz w:val="28"/>
          <w:szCs w:val="28"/>
        </w:rPr>
      </w:pPr>
    </w:p>
    <w:p w14:paraId="4F6F3222" w14:textId="77777777" w:rsidR="00245476" w:rsidRPr="00D01365" w:rsidRDefault="00245476" w:rsidP="00245476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D01365">
        <w:rPr>
          <w:rFonts w:ascii="Times New Roman" w:hAnsi="Times New Roman" w:cs="Times New Roman"/>
          <w:b/>
          <w:bCs/>
          <w:sz w:val="28"/>
          <w:szCs w:val="28"/>
        </w:rPr>
        <w:lastRenderedPageBreak/>
        <w:t>Get single food item details</w:t>
      </w:r>
      <w:r w:rsidRPr="00D01365">
        <w:rPr>
          <w:b/>
          <w:bCs/>
        </w:rPr>
        <w:t>:</w:t>
      </w:r>
    </w:p>
    <w:p w14:paraId="5EE2B3CA" w14:textId="43EC81EC" w:rsidR="00245476" w:rsidRDefault="00026898" w:rsidP="003D071D">
      <w:r w:rsidRPr="00245476">
        <w:drawing>
          <wp:inline distT="0" distB="0" distL="0" distR="0" wp14:anchorId="63412355" wp14:editId="1562FB68">
            <wp:extent cx="5943600" cy="3288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2E78" w14:textId="77777777" w:rsidR="00295D6E" w:rsidRDefault="00295D6E" w:rsidP="003D071D">
      <w:pPr>
        <w:rPr>
          <w:rStyle w:val="Heading1Char"/>
          <w:b/>
          <w:bCs/>
          <w:color w:val="auto"/>
          <w:sz w:val="36"/>
          <w:szCs w:val="36"/>
        </w:rPr>
      </w:pPr>
    </w:p>
    <w:p w14:paraId="0C34355C" w14:textId="342628EF" w:rsidR="00FC5A88" w:rsidRDefault="00245476" w:rsidP="003D071D">
      <w:pPr>
        <w:rPr>
          <w:rStyle w:val="Heading1Char"/>
          <w:b/>
          <w:bCs/>
          <w:color w:val="auto"/>
          <w:sz w:val="36"/>
          <w:szCs w:val="36"/>
        </w:rPr>
      </w:pPr>
      <w:r>
        <w:rPr>
          <w:rStyle w:val="Heading1Char"/>
          <w:b/>
          <w:bCs/>
          <w:color w:val="auto"/>
          <w:sz w:val="36"/>
          <w:szCs w:val="36"/>
        </w:rPr>
        <w:t>Data Displayed in Frontend Next JS Website:</w:t>
      </w:r>
    </w:p>
    <w:p w14:paraId="552A7B27" w14:textId="2A2667C7" w:rsidR="00245476" w:rsidRDefault="00245476" w:rsidP="003D071D">
      <w:pPr>
        <w:rPr>
          <w:rStyle w:val="Heading1Char"/>
          <w:b/>
          <w:bCs/>
          <w:color w:val="auto"/>
          <w:sz w:val="36"/>
          <w:szCs w:val="36"/>
        </w:rPr>
      </w:pPr>
      <w:r w:rsidRPr="00245476">
        <w:rPr>
          <w:rStyle w:val="Heading1Char"/>
          <w:b/>
          <w:bCs/>
          <w:color w:val="auto"/>
          <w:sz w:val="36"/>
          <w:szCs w:val="36"/>
        </w:rPr>
        <w:drawing>
          <wp:inline distT="0" distB="0" distL="0" distR="0" wp14:anchorId="1E680EAB" wp14:editId="0CDECEC3">
            <wp:extent cx="5943600" cy="261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CFDC" w14:textId="0BAE0375" w:rsidR="00245476" w:rsidRDefault="00245476" w:rsidP="003D071D">
      <w:r w:rsidRPr="00245476">
        <w:lastRenderedPageBreak/>
        <w:drawing>
          <wp:inline distT="0" distB="0" distL="0" distR="0" wp14:anchorId="6665EBA0" wp14:editId="6D4859E8">
            <wp:extent cx="5943600" cy="3151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61D1" w14:textId="28212C63" w:rsidR="00245476" w:rsidRDefault="00245476" w:rsidP="003D071D">
      <w:r w:rsidRPr="00245476">
        <w:drawing>
          <wp:inline distT="0" distB="0" distL="0" distR="0" wp14:anchorId="1BB0A211" wp14:editId="23C315E9">
            <wp:extent cx="5943600" cy="3159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5DC9" w14:textId="77777777" w:rsidR="00245476" w:rsidRDefault="00245476" w:rsidP="003D071D"/>
    <w:p w14:paraId="0C8BBB48" w14:textId="6C896189" w:rsidR="00FC5A88" w:rsidRPr="00026898" w:rsidRDefault="00026898" w:rsidP="00026898">
      <w:pPr>
        <w:rPr>
          <w:rStyle w:val="Heading1Char"/>
          <w:b/>
          <w:bCs/>
          <w:color w:val="auto"/>
          <w:sz w:val="36"/>
          <w:szCs w:val="36"/>
        </w:rPr>
      </w:pPr>
      <w:r w:rsidRPr="00026898">
        <w:rPr>
          <w:rStyle w:val="Heading1Char"/>
          <w:b/>
          <w:bCs/>
          <w:sz w:val="36"/>
          <w:szCs w:val="36"/>
        </w:rPr>
        <w:lastRenderedPageBreak/>
        <w:t>-</w:t>
      </w:r>
      <w:r>
        <w:rPr>
          <w:rStyle w:val="Heading1Char"/>
          <w:b/>
          <w:bCs/>
          <w:color w:val="auto"/>
          <w:sz w:val="36"/>
          <w:szCs w:val="36"/>
        </w:rPr>
        <w:t xml:space="preserve"> </w:t>
      </w:r>
      <w:r w:rsidR="00FC5A88" w:rsidRPr="00026898">
        <w:rPr>
          <w:rStyle w:val="Heading1Char"/>
          <w:b/>
          <w:bCs/>
          <w:color w:val="auto"/>
          <w:sz w:val="36"/>
          <w:szCs w:val="36"/>
        </w:rPr>
        <w:t>Populated Sanity CMS Fields:</w:t>
      </w:r>
      <w:r w:rsidR="00FC5A88">
        <w:br/>
      </w:r>
      <w:r w:rsidR="00FC5A88" w:rsidRPr="00FC5A88">
        <w:rPr>
          <w:noProof/>
        </w:rPr>
        <w:drawing>
          <wp:inline distT="0" distB="0" distL="0" distR="0" wp14:anchorId="432F8FCA" wp14:editId="3B0AB576">
            <wp:extent cx="5943600" cy="28879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EA16" w14:textId="07A801F6" w:rsidR="00FC5A88" w:rsidRDefault="00FC5A88" w:rsidP="003D071D">
      <w:r w:rsidRPr="00FC5A88">
        <w:rPr>
          <w:noProof/>
        </w:rPr>
        <w:drawing>
          <wp:inline distT="0" distB="0" distL="0" distR="0" wp14:anchorId="045B7A63" wp14:editId="17CBFCA5">
            <wp:extent cx="5943600" cy="2809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00CD" w14:textId="3644BADA" w:rsidR="00FC5A88" w:rsidRDefault="00FC5A88" w:rsidP="003D071D">
      <w:r w:rsidRPr="00FC5A88">
        <w:rPr>
          <w:noProof/>
        </w:rPr>
        <w:lastRenderedPageBreak/>
        <w:drawing>
          <wp:inline distT="0" distB="0" distL="0" distR="0" wp14:anchorId="05C107FA" wp14:editId="0C93A2E1">
            <wp:extent cx="5943600" cy="29483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A88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31AD" w14:textId="77777777" w:rsidR="0025217E" w:rsidRDefault="0025217E" w:rsidP="00026898">
      <w:pPr>
        <w:spacing w:after="0" w:line="240" w:lineRule="auto"/>
      </w:pPr>
      <w:r>
        <w:separator/>
      </w:r>
    </w:p>
  </w:endnote>
  <w:endnote w:type="continuationSeparator" w:id="0">
    <w:p w14:paraId="1CDE6AEB" w14:textId="77777777" w:rsidR="0025217E" w:rsidRDefault="0025217E" w:rsidP="0002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F7BC" w14:textId="77777777" w:rsidR="0025217E" w:rsidRDefault="0025217E" w:rsidP="00026898">
      <w:pPr>
        <w:spacing w:after="0" w:line="240" w:lineRule="auto"/>
      </w:pPr>
      <w:r>
        <w:separator/>
      </w:r>
    </w:p>
  </w:footnote>
  <w:footnote w:type="continuationSeparator" w:id="0">
    <w:p w14:paraId="7AD4B0F3" w14:textId="77777777" w:rsidR="0025217E" w:rsidRDefault="0025217E" w:rsidP="0002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A753" w14:textId="3AC86241" w:rsidR="00026898" w:rsidRDefault="00026898" w:rsidP="00026898">
    <w:pPr>
      <w:pStyle w:val="Header"/>
      <w:tabs>
        <w:tab w:val="clear" w:pos="4680"/>
        <w:tab w:val="clear" w:pos="9360"/>
        <w:tab w:val="left" w:pos="1404"/>
      </w:tabs>
    </w:pPr>
    <w:r w:rsidRPr="00026898">
      <w:t>Zahir Khan (GIAIC Q2 Student Saturday 9-12)</w:t>
    </w:r>
    <w:r w:rsidRPr="00026898">
      <w:tab/>
    </w:r>
    <w:r w:rsidRPr="00026898">
      <w:tab/>
    </w:r>
    <w:r>
      <w:tab/>
    </w:r>
    <w:r>
      <w:tab/>
    </w:r>
    <w:r>
      <w:tab/>
      <w:t xml:space="preserve">          </w:t>
    </w:r>
    <w:r w:rsidRPr="00026898">
      <w:t>Roll No: 004955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0A7"/>
    <w:multiLevelType w:val="hybridMultilevel"/>
    <w:tmpl w:val="185E1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B87"/>
    <w:multiLevelType w:val="multilevel"/>
    <w:tmpl w:val="2ACE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B1DDB"/>
    <w:multiLevelType w:val="hybridMultilevel"/>
    <w:tmpl w:val="185E1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21B"/>
    <w:multiLevelType w:val="hybridMultilevel"/>
    <w:tmpl w:val="7B54B23A"/>
    <w:lvl w:ilvl="0" w:tplc="93ACAE9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3B7"/>
    <w:multiLevelType w:val="multilevel"/>
    <w:tmpl w:val="86F0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E7FEC"/>
    <w:multiLevelType w:val="hybridMultilevel"/>
    <w:tmpl w:val="185E1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11F74"/>
    <w:multiLevelType w:val="multilevel"/>
    <w:tmpl w:val="445A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5668D"/>
    <w:multiLevelType w:val="hybridMultilevel"/>
    <w:tmpl w:val="1DFA5A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E1A2B7E"/>
    <w:multiLevelType w:val="hybridMultilevel"/>
    <w:tmpl w:val="2B282390"/>
    <w:lvl w:ilvl="0" w:tplc="C742BC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72CB1"/>
    <w:multiLevelType w:val="hybridMultilevel"/>
    <w:tmpl w:val="C8F60C5A"/>
    <w:lvl w:ilvl="0" w:tplc="39C6ECE6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D3E5C"/>
    <w:multiLevelType w:val="hybridMultilevel"/>
    <w:tmpl w:val="2026DC04"/>
    <w:lvl w:ilvl="0" w:tplc="591CF208">
      <w:start w:val="1"/>
      <w:numFmt w:val="bullet"/>
      <w:lvlText w:val="-"/>
      <w:lvlJc w:val="left"/>
      <w:pPr>
        <w:ind w:left="180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855689"/>
    <w:multiLevelType w:val="hybridMultilevel"/>
    <w:tmpl w:val="018CC2C4"/>
    <w:lvl w:ilvl="0" w:tplc="91863F3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83F3CB3"/>
    <w:multiLevelType w:val="hybridMultilevel"/>
    <w:tmpl w:val="CDF6F226"/>
    <w:lvl w:ilvl="0" w:tplc="591CF20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F698D"/>
    <w:multiLevelType w:val="hybridMultilevel"/>
    <w:tmpl w:val="16DEA530"/>
    <w:lvl w:ilvl="0" w:tplc="591CF208">
      <w:start w:val="1"/>
      <w:numFmt w:val="bullet"/>
      <w:lvlText w:val="-"/>
      <w:lvlJc w:val="left"/>
      <w:pPr>
        <w:ind w:left="180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BE49A8"/>
    <w:multiLevelType w:val="hybridMultilevel"/>
    <w:tmpl w:val="2E2A7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07242"/>
    <w:multiLevelType w:val="hybridMultilevel"/>
    <w:tmpl w:val="185E1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06FA0"/>
    <w:multiLevelType w:val="hybridMultilevel"/>
    <w:tmpl w:val="185E1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3AD7"/>
    <w:multiLevelType w:val="multilevel"/>
    <w:tmpl w:val="F59E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D48F4"/>
    <w:multiLevelType w:val="hybridMultilevel"/>
    <w:tmpl w:val="DDC8DB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8AF1F6C"/>
    <w:multiLevelType w:val="multilevel"/>
    <w:tmpl w:val="445A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8"/>
  </w:num>
  <w:num w:numId="6">
    <w:abstractNumId w:val="16"/>
  </w:num>
  <w:num w:numId="7">
    <w:abstractNumId w:val="5"/>
  </w:num>
  <w:num w:numId="8">
    <w:abstractNumId w:val="9"/>
  </w:num>
  <w:num w:numId="9">
    <w:abstractNumId w:val="3"/>
  </w:num>
  <w:num w:numId="10">
    <w:abstractNumId w:val="12"/>
  </w:num>
  <w:num w:numId="11">
    <w:abstractNumId w:val="17"/>
  </w:num>
  <w:num w:numId="12">
    <w:abstractNumId w:val="10"/>
  </w:num>
  <w:num w:numId="13">
    <w:abstractNumId w:val="13"/>
  </w:num>
  <w:num w:numId="14">
    <w:abstractNumId w:val="7"/>
  </w:num>
  <w:num w:numId="15">
    <w:abstractNumId w:val="19"/>
  </w:num>
  <w:num w:numId="16">
    <w:abstractNumId w:val="6"/>
  </w:num>
  <w:num w:numId="17">
    <w:abstractNumId w:val="1"/>
  </w:num>
  <w:num w:numId="18">
    <w:abstractNumId w:val="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C1"/>
    <w:rsid w:val="00026898"/>
    <w:rsid w:val="001D5087"/>
    <w:rsid w:val="00245476"/>
    <w:rsid w:val="0025217E"/>
    <w:rsid w:val="00295D6E"/>
    <w:rsid w:val="003D071D"/>
    <w:rsid w:val="0040300D"/>
    <w:rsid w:val="004C359A"/>
    <w:rsid w:val="00602F19"/>
    <w:rsid w:val="00687372"/>
    <w:rsid w:val="00842E5F"/>
    <w:rsid w:val="008A2793"/>
    <w:rsid w:val="009324EA"/>
    <w:rsid w:val="009B52A3"/>
    <w:rsid w:val="00A00293"/>
    <w:rsid w:val="00D01365"/>
    <w:rsid w:val="00D12E99"/>
    <w:rsid w:val="00D52262"/>
    <w:rsid w:val="00D739D8"/>
    <w:rsid w:val="00DF505B"/>
    <w:rsid w:val="00E54049"/>
    <w:rsid w:val="00EE4978"/>
    <w:rsid w:val="00F476C1"/>
    <w:rsid w:val="00FC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01B6"/>
  <w15:chartTrackingRefBased/>
  <w15:docId w15:val="{002DF991-6717-4D03-ACC3-FA8EB2FF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00D"/>
  </w:style>
  <w:style w:type="paragraph" w:styleId="Heading1">
    <w:name w:val="heading 1"/>
    <w:basedOn w:val="Normal"/>
    <w:next w:val="Normal"/>
    <w:link w:val="Heading1Char"/>
    <w:uiPriority w:val="9"/>
    <w:qFormat/>
    <w:rsid w:val="00FC5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D50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5A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5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6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98"/>
  </w:style>
  <w:style w:type="paragraph" w:styleId="Footer">
    <w:name w:val="footer"/>
    <w:basedOn w:val="Normal"/>
    <w:link w:val="FooterChar"/>
    <w:uiPriority w:val="99"/>
    <w:unhideWhenUsed/>
    <w:rsid w:val="00026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98"/>
  </w:style>
  <w:style w:type="character" w:customStyle="1" w:styleId="Heading3Char">
    <w:name w:val="Heading 3 Char"/>
    <w:basedOn w:val="DefaultParagraphFont"/>
    <w:link w:val="Heading3"/>
    <w:uiPriority w:val="9"/>
    <w:rsid w:val="001D508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D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50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D50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7993-985F-467F-82E8-46719A41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Khan</dc:creator>
  <cp:keywords/>
  <dc:description/>
  <cp:lastModifiedBy>Zahir Khan</cp:lastModifiedBy>
  <cp:revision>15</cp:revision>
  <dcterms:created xsi:type="dcterms:W3CDTF">2025-01-18T13:11:00Z</dcterms:created>
  <dcterms:modified xsi:type="dcterms:W3CDTF">2025-01-20T20:57:00Z</dcterms:modified>
</cp:coreProperties>
</file>